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41" w:rsidRPr="00417238" w:rsidRDefault="00975141" w:rsidP="00417238">
      <w:pPr>
        <w:spacing w:before="100" w:beforeAutospacing="1" w:line="240" w:lineRule="auto"/>
        <w:ind w:left="-142"/>
        <w:rPr>
          <w:rFonts w:ascii="Times New Roman" w:hAnsi="Times New Roman" w:cs="Times New Roman"/>
        </w:rPr>
      </w:pPr>
      <w:bookmarkStart w:id="0" w:name="_GoBack"/>
      <w:r w:rsidRPr="00C96BA7">
        <w:rPr>
          <w:color w:val="FF0000"/>
        </w:rPr>
        <w:t>29 декабря  2021году в старшей – подготовительной группе прошел Новогодний праздник</w:t>
      </w:r>
      <w:r>
        <w:t xml:space="preserve"> </w:t>
      </w:r>
      <w:bookmarkEnd w:id="0"/>
      <w:r>
        <w:t>«Кикимора в гостях у елочки». Двадцать шесть детей в новогодних костюмах с радостным  настроением взявшись дружно за руки  под песню « И 1,2,3 - сколько девочек сегодня посмотри, и 1, 2, 3-сколько мальчиков сегодня посмотри»  вошли в зал.</w:t>
      </w:r>
      <w:r w:rsidR="00417238">
        <w:t xml:space="preserve">                                                                                                                         </w:t>
      </w:r>
    </w:p>
    <w:p w:rsidR="00975141" w:rsidRDefault="00417238" w:rsidP="00417238">
      <w:r>
        <w:t xml:space="preserve">Мы начинаем детский бал,                                                                                                                                                                         Веселый, шумный карнавал!                                                                                                                                                             У елки спляшем и споем                                                                                                                                                                                            Мы весело сегодня.                                                                                                                                                           Смотрите все, а мы начнем.                                                                                                                                                                    Наш праздник новогодний!                                                                                                                                                                 Под музыку «Песня Снегурочки» с танцем к детям в зал заходит Снегурочка. </w:t>
      </w:r>
      <w:r w:rsidR="00434B77">
        <w:t>Снегурочка вместе с детьми  любуе</w:t>
      </w:r>
      <w:r w:rsidR="00082A9F">
        <w:t xml:space="preserve">тся елочкой, зажигают огоньки, водят хоровод «Елка Елочка». </w:t>
      </w:r>
      <w:r w:rsidR="00434B77">
        <w:t xml:space="preserve">                                                            </w:t>
      </w:r>
      <w:r w:rsidR="00082A9F">
        <w:t xml:space="preserve">И под песню «Я иду такая вся…» входит Кикимора  с огромным мешком, в мешке воздушные шарики, танцует. За ней выбегает полицейский </w:t>
      </w:r>
      <w:r w:rsidR="00DF3A68">
        <w:t xml:space="preserve">  и объясняет, что в мешке волшебные м</w:t>
      </w:r>
      <w:r w:rsidR="00434B77">
        <w:t>ешки. Их надо лопнуть и увидите</w:t>
      </w:r>
      <w:r w:rsidR="00DF3A68">
        <w:t>, что будет дальше. В каждом шарике были задания: 1.Игра «Дедушка Мороз». 2. Игра</w:t>
      </w:r>
      <w:r w:rsidR="00C12A9F">
        <w:t xml:space="preserve">  «»Укрась елку новогодними шарами». 3.Зимние загадки. 4.Танец «Новый год». 5. Игра  «Кто быстрее перенесет  снежки». После игры дети поют песню «Новый год» И под песню появляется Дед  Мороз, играет с детьми в игры «Я вас заморожу!», «Догонялки».  Дети читали  стихи Деду Морозу. Праздник закончился сюрпризным моментом</w:t>
      </w:r>
      <w:r w:rsidR="00434B77">
        <w:t>,</w:t>
      </w:r>
      <w:r w:rsidR="00DF3A68">
        <w:t xml:space="preserve">  </w:t>
      </w:r>
      <w:r w:rsidR="00434B77">
        <w:t>Дедушка Мороз ищет подарки с детьми. И находят в зимнем домике.                                                                                                                                                                                      До свидания</w:t>
      </w:r>
      <w:r w:rsidR="0002103A">
        <w:t>, детишки</w:t>
      </w:r>
      <w:r w:rsidR="00434B77">
        <w:t xml:space="preserve">, озорные ребятишки! Через год придем опять, чтобы с вами поиграть. И подарки вам раздать! Так закончился новогодний праздник в нашей группе. Дети получили большое удовольствие от встречи с героями праздника. </w:t>
      </w:r>
    </w:p>
    <w:p w:rsidR="00C53A6B" w:rsidRPr="0002103A" w:rsidRDefault="00F10C18">
      <w:pPr>
        <w:rPr>
          <w:color w:val="FF0000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4FD6A9C7" wp14:editId="793C08A9">
            <wp:extent cx="2705960" cy="1800000"/>
            <wp:effectExtent l="19050" t="0" r="0" b="0"/>
            <wp:docPr id="12" name="Рисунок 12" descr="C:\Users\Sony\Downloads\DSC_93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ny\Downloads\DSC_9338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6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03A"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2705960" cy="1800000"/>
            <wp:effectExtent l="19050" t="0" r="0" b="0"/>
            <wp:docPr id="11" name="Рисунок 11" descr="C:\Users\Sony\Downloads\DSC_9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ny\Downloads\DSC_93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6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05960" cy="1800000"/>
            <wp:effectExtent l="19050" t="0" r="0" b="0"/>
            <wp:docPr id="10" name="Рисунок 10" descr="C:\Users\Sony\Downloads\DSC_9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Downloads\DSC_92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6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03A"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2705960" cy="1800000"/>
            <wp:effectExtent l="19050" t="0" r="0" b="0"/>
            <wp:docPr id="9" name="Рисунок 9" descr="C:\Users\Sony\Downloads\DSC_92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ny\Downloads\DSC_9299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6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700000" cy="1800000"/>
            <wp:effectExtent l="19050" t="0" r="5100" b="0"/>
            <wp:docPr id="8" name="Рисунок 8" descr="C:\Users\Sony\Downloads\DSC_9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y\Downloads\DSC_92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05960" cy="1800000"/>
            <wp:effectExtent l="19050" t="0" r="0" b="0"/>
            <wp:docPr id="7" name="Рисунок 7" descr="C:\Users\Sony\Downloads\DSC_9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y\Downloads\DSC_94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6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05960" cy="1800000"/>
            <wp:effectExtent l="19050" t="0" r="0" b="0"/>
            <wp:docPr id="6" name="Рисунок 6" descr="C:\Users\Sony\Downloads\DSC_9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\Downloads\DSC_94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6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05960" cy="1800000"/>
            <wp:effectExtent l="19050" t="0" r="0" b="0"/>
            <wp:docPr id="5" name="Рисунок 5" descr="C:\Users\Sony\Downloads\DSC_9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Downloads\DSC_94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6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05960" cy="1800000"/>
            <wp:effectExtent l="19050" t="0" r="0" b="0"/>
            <wp:docPr id="4" name="Рисунок 4" descr="C:\Users\Sony\Downloads\DSC_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ownloads\DSC_93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6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05960" cy="1800000"/>
            <wp:effectExtent l="19050" t="0" r="0" b="0"/>
            <wp:docPr id="3" name="Рисунок 3" descr="C:\Users\Sony\Downloads\DSC_9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ownloads\DSC_93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6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888E03" wp14:editId="35BCF3B7">
            <wp:extent cx="2705960" cy="1800000"/>
            <wp:effectExtent l="19050" t="0" r="0" b="0"/>
            <wp:docPr id="2" name="Рисунок 2" descr="C:\Users\Sony\Downloads\DSC_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ownloads\DSC_93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6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05960" cy="1800000"/>
            <wp:effectExtent l="19050" t="0" r="0" b="0"/>
            <wp:docPr id="1" name="Рисунок 1" descr="C:\Users\Sony\Downloads\DSC_9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ownloads\DSC_93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6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03A" w:rsidRPr="0002103A">
        <w:rPr>
          <w:color w:val="FF0000"/>
          <w:sz w:val="56"/>
          <w:szCs w:val="56"/>
        </w:rPr>
        <w:t>Спасибо за внимание.</w:t>
      </w:r>
    </w:p>
    <w:sectPr w:rsidR="00C53A6B" w:rsidRPr="0002103A" w:rsidSect="00A75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10C18"/>
    <w:rsid w:val="0002103A"/>
    <w:rsid w:val="00082A9F"/>
    <w:rsid w:val="00171217"/>
    <w:rsid w:val="002C2757"/>
    <w:rsid w:val="00417238"/>
    <w:rsid w:val="00434B77"/>
    <w:rsid w:val="0076363A"/>
    <w:rsid w:val="00975141"/>
    <w:rsid w:val="00A75012"/>
    <w:rsid w:val="00C12A9F"/>
    <w:rsid w:val="00C96BA7"/>
    <w:rsid w:val="00DF3A68"/>
    <w:rsid w:val="00F10C18"/>
    <w:rsid w:val="00F257D2"/>
    <w:rsid w:val="00F4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FD6F1-1F8C-43B9-AD62-DCBBFE94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ария</cp:lastModifiedBy>
  <cp:revision>6</cp:revision>
  <dcterms:created xsi:type="dcterms:W3CDTF">2022-01-10T11:37:00Z</dcterms:created>
  <dcterms:modified xsi:type="dcterms:W3CDTF">2022-01-18T14:01:00Z</dcterms:modified>
</cp:coreProperties>
</file>